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A40E4">
        <w:rPr>
          <w:rFonts w:ascii="Times New Roman" w:hAnsi="Times New Roman" w:cs="Times New Roman"/>
          <w:noProof/>
          <w:sz w:val="28"/>
          <w:szCs w:val="28"/>
        </w:rPr>
        <w:t xml:space="preserve">4 сентября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6A40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6A40E4" w:rsidRPr="006A40E4">
        <w:rPr>
          <w:rFonts w:ascii="Times New Roman" w:eastAsia="Times New Roman" w:hAnsi="Times New Roman" w:cs="Times New Roman"/>
          <w:color w:val="000000"/>
          <w:sz w:val="28"/>
          <w:szCs w:val="28"/>
        </w:rPr>
        <w:t>Исимовский</w:t>
      </w:r>
      <w:proofErr w:type="spellEnd"/>
      <w:r w:rsidR="006A4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6A40E4">
        <w:rPr>
          <w:rFonts w:ascii="Times New Roman" w:hAnsi="Times New Roman" w:cs="Times New Roman"/>
          <w:noProof/>
          <w:sz w:val="28"/>
          <w:szCs w:val="28"/>
        </w:rPr>
        <w:t>Кугарчин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6A40E4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2381250"/>
            <wp:effectExtent l="19050" t="0" r="0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3C85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21C"/>
    <w:rsid w:val="00431455"/>
    <w:rsid w:val="00433B8C"/>
    <w:rsid w:val="00487249"/>
    <w:rsid w:val="00492BDD"/>
    <w:rsid w:val="004E3D87"/>
    <w:rsid w:val="004F5D8A"/>
    <w:rsid w:val="00506CD2"/>
    <w:rsid w:val="00515C1A"/>
    <w:rsid w:val="0052293B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A40E4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534F3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3BCB"/>
    <w:rsid w:val="00F97F3B"/>
    <w:rsid w:val="00FC5BFB"/>
    <w:rsid w:val="00FD17A0"/>
    <w:rsid w:val="00FD661B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135</cp:revision>
  <cp:lastPrinted>2015-09-03T04:37:00Z</cp:lastPrinted>
  <dcterms:created xsi:type="dcterms:W3CDTF">2012-03-05T06:40:00Z</dcterms:created>
  <dcterms:modified xsi:type="dcterms:W3CDTF">2015-09-16T10:24:00Z</dcterms:modified>
</cp:coreProperties>
</file>